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3C" w:rsidRPr="003568A5" w:rsidRDefault="00EF0D3C" w:rsidP="003568A5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  <w:r w:rsidRPr="003568A5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>باسمه تعالی</w:t>
      </w:r>
    </w:p>
    <w:p w:rsidR="00A509A3" w:rsidRPr="003568A5" w:rsidRDefault="00A509A3" w:rsidP="003568A5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  <w:r w:rsidRPr="003568A5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 xml:space="preserve">دانشگاه فرهنگیان </w:t>
      </w:r>
    </w:p>
    <w:p w:rsidR="00A509A3" w:rsidRPr="003568A5" w:rsidRDefault="00A509A3" w:rsidP="003568A5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  <w:r w:rsidRPr="003568A5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 xml:space="preserve">مدیریت امور استانی </w:t>
      </w:r>
      <w:r w:rsidR="00EF0D3C" w:rsidRPr="003568A5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>.....</w:t>
      </w:r>
    </w:p>
    <w:p w:rsidR="00EF0D3C" w:rsidRPr="003568A5" w:rsidRDefault="00EF0D3C" w:rsidP="003568A5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</w:p>
    <w:p w:rsidR="006C3EE3" w:rsidRDefault="00D6436A" w:rsidP="006C3EE3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  <w:r w:rsidRPr="003568A5"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  <w:t xml:space="preserve">اسامی </w:t>
      </w:r>
      <w:r w:rsidR="006C3EE3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>شرکت کنندگان</w:t>
      </w:r>
      <w:r w:rsidRPr="003568A5"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  <w:t xml:space="preserve"> </w:t>
      </w:r>
      <w:r w:rsidR="006C3EE3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 xml:space="preserve">در مرحله کشوری </w:t>
      </w:r>
      <w:r w:rsidRPr="003568A5"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  <w:t xml:space="preserve">جشنواره </w:t>
      </w:r>
      <w:r w:rsidR="00DA2FE6" w:rsidRPr="003568A5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>فرهنگی</w:t>
      </w:r>
      <w:r w:rsidR="006C3EE3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 xml:space="preserve"> و اجتماعی</w:t>
      </w:r>
      <w:r w:rsidR="004A6E96" w:rsidRPr="003568A5"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  <w:t xml:space="preserve"> </w:t>
      </w:r>
    </w:p>
    <w:p w:rsidR="00EC22C9" w:rsidRPr="003568A5" w:rsidRDefault="006C3EE3" w:rsidP="006C3EE3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  <w:r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 xml:space="preserve">یزد </w:t>
      </w:r>
      <w:r w:rsidR="00EF0D3C" w:rsidRPr="003568A5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 xml:space="preserve">- </w:t>
      </w:r>
      <w:r w:rsidR="00A06EB3" w:rsidRPr="003568A5">
        <w:rPr>
          <w:rFonts w:ascii="Arial" w:eastAsia="Times New Roman" w:hAnsi="Arial" w:cs="B Titr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>اردیبهشت</w:t>
      </w:r>
      <w:r w:rsidR="00EF0D3C" w:rsidRPr="003568A5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 xml:space="preserve"> 1398</w:t>
      </w:r>
    </w:p>
    <w:p w:rsidR="00EF0D3C" w:rsidRPr="003568A5" w:rsidRDefault="00EF0D3C" w:rsidP="003568A5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</w:p>
    <w:tbl>
      <w:tblPr>
        <w:bidiVisual/>
        <w:tblW w:w="9614" w:type="dxa"/>
        <w:tblInd w:w="93" w:type="dxa"/>
        <w:tblLook w:val="04A0" w:firstRow="1" w:lastRow="0" w:firstColumn="1" w:lastColumn="0" w:noHBand="0" w:noVBand="1"/>
      </w:tblPr>
      <w:tblGrid>
        <w:gridCol w:w="654"/>
        <w:gridCol w:w="2159"/>
        <w:gridCol w:w="1422"/>
        <w:gridCol w:w="1383"/>
        <w:gridCol w:w="1512"/>
        <w:gridCol w:w="2484"/>
      </w:tblGrid>
      <w:tr w:rsidR="006C3EE3" w:rsidRPr="00A06EB3" w:rsidTr="006C3EE3">
        <w:trPr>
          <w:trHeight w:val="45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Default="006C3EE3" w:rsidP="006C3EE3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سمت</w:t>
            </w:r>
          </w:p>
          <w:p w:rsidR="006C3EE3" w:rsidRPr="00A06EB3" w:rsidRDefault="006C3EE3" w:rsidP="006C3EE3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دانشجو/سرپرست/رانند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6C3EE3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 w:rsidRPr="00A06EB3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6C3EE3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نام خانوادگ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Default="006C3EE3" w:rsidP="006C3EE3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ماره دانشجویی</w:t>
            </w:r>
          </w:p>
          <w:p w:rsidR="006C3EE3" w:rsidRPr="00A06EB3" w:rsidRDefault="006C3EE3" w:rsidP="006C3EE3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کد پرسنل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A06EB3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ماره همراه</w:t>
            </w: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2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3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4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5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6F4F1F">
            <w:pPr>
              <w:spacing w:after="0" w:line="240" w:lineRule="auto"/>
              <w:ind w:left="11" w:hanging="11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6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7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8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9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10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  <w:tr w:rsidR="006C3EE3" w:rsidRPr="00A06EB3" w:rsidTr="006C3EE3">
        <w:trPr>
          <w:trHeight w:val="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A06EB3">
              <w:rPr>
                <w:rFonts w:ascii="Arial" w:eastAsia="Times New Roman" w:hAnsi="Arial" w:cs="B Titr" w:hint="cs"/>
                <w:color w:val="000000"/>
              </w:rPr>
              <w:t>1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3568A5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EE3" w:rsidRPr="00A06EB3" w:rsidRDefault="006C3EE3" w:rsidP="003568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</w:tr>
    </w:tbl>
    <w:p w:rsidR="00D21C88" w:rsidRDefault="00D21C88" w:rsidP="007D28A2">
      <w:pPr>
        <w:rPr>
          <w:rFonts w:cs="Titr"/>
          <w:sz w:val="20"/>
          <w:szCs w:val="20"/>
          <w:rtl/>
        </w:rPr>
      </w:pPr>
    </w:p>
    <w:p w:rsidR="006C3EE3" w:rsidRDefault="006C3EE3" w:rsidP="006F4F1F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</w:p>
    <w:p w:rsidR="006C3EE3" w:rsidRDefault="006C3EE3" w:rsidP="006F4F1F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</w:p>
    <w:p w:rsidR="006F4F1F" w:rsidRPr="006F4F1F" w:rsidRDefault="006F4F1F" w:rsidP="006F4F1F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</w:rPr>
      </w:pPr>
      <w:bookmarkStart w:id="0" w:name="_GoBack"/>
      <w:bookmarkEnd w:id="0"/>
      <w:r w:rsidRPr="006F4F1F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>نام و نام خانوادگی سرپرست مدیریت استانی</w:t>
      </w:r>
    </w:p>
    <w:p w:rsidR="006F4F1F" w:rsidRPr="006F4F1F" w:rsidRDefault="006F4F1F" w:rsidP="006F4F1F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20"/>
          <w:szCs w:val="20"/>
        </w:rPr>
      </w:pPr>
      <w:r w:rsidRPr="006F4F1F">
        <w:rPr>
          <w:rFonts w:ascii="Arial" w:eastAsia="Times New Roman" w:hAnsi="Arial" w:cs="B Titr" w:hint="cs"/>
          <w:b/>
          <w:bCs/>
          <w:color w:val="000000"/>
          <w:sz w:val="20"/>
          <w:szCs w:val="20"/>
          <w:rtl/>
        </w:rPr>
        <w:t>مهر و امضاء</w:t>
      </w:r>
    </w:p>
    <w:p w:rsidR="00A06EB3" w:rsidRDefault="00A06EB3" w:rsidP="007D28A2">
      <w:pPr>
        <w:rPr>
          <w:rFonts w:cs="Titr"/>
          <w:sz w:val="20"/>
          <w:szCs w:val="20"/>
          <w:rtl/>
        </w:rPr>
      </w:pPr>
    </w:p>
    <w:p w:rsidR="00A06EB3" w:rsidRDefault="00A06EB3" w:rsidP="007D28A2">
      <w:pPr>
        <w:rPr>
          <w:rFonts w:cs="Titr"/>
          <w:sz w:val="20"/>
          <w:szCs w:val="20"/>
          <w:rtl/>
        </w:rPr>
      </w:pPr>
    </w:p>
    <w:p w:rsidR="00A06EB3" w:rsidRDefault="00A06EB3" w:rsidP="007D28A2">
      <w:pPr>
        <w:rPr>
          <w:rFonts w:cs="Titr"/>
          <w:sz w:val="20"/>
          <w:szCs w:val="20"/>
          <w:rtl/>
        </w:rPr>
      </w:pPr>
    </w:p>
    <w:sectPr w:rsidR="00A06EB3" w:rsidSect="006C3EE3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11DB"/>
    <w:multiLevelType w:val="multilevel"/>
    <w:tmpl w:val="D448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6A"/>
    <w:rsid w:val="000F4329"/>
    <w:rsid w:val="000F7743"/>
    <w:rsid w:val="001A6E5D"/>
    <w:rsid w:val="00333DB0"/>
    <w:rsid w:val="003568A5"/>
    <w:rsid w:val="00447BAB"/>
    <w:rsid w:val="004A6E96"/>
    <w:rsid w:val="004E193D"/>
    <w:rsid w:val="005D39EA"/>
    <w:rsid w:val="006C3EE3"/>
    <w:rsid w:val="006F4F1F"/>
    <w:rsid w:val="0073370B"/>
    <w:rsid w:val="007B58BD"/>
    <w:rsid w:val="007D28A2"/>
    <w:rsid w:val="00814307"/>
    <w:rsid w:val="009400B3"/>
    <w:rsid w:val="009F498A"/>
    <w:rsid w:val="00A06EB3"/>
    <w:rsid w:val="00A509A3"/>
    <w:rsid w:val="00B07B1D"/>
    <w:rsid w:val="00B10064"/>
    <w:rsid w:val="00B22AA4"/>
    <w:rsid w:val="00B722D9"/>
    <w:rsid w:val="00C05402"/>
    <w:rsid w:val="00C27D3C"/>
    <w:rsid w:val="00C4315B"/>
    <w:rsid w:val="00CE3953"/>
    <w:rsid w:val="00D21C88"/>
    <w:rsid w:val="00D47A2F"/>
    <w:rsid w:val="00D6436A"/>
    <w:rsid w:val="00DA2FE6"/>
    <w:rsid w:val="00E239BD"/>
    <w:rsid w:val="00E811BF"/>
    <w:rsid w:val="00EC22C9"/>
    <w:rsid w:val="00EF0D3C"/>
    <w:rsid w:val="00F5681B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5A86A9-9160-4F7C-B167-5CEFE15C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436A"/>
    <w:rPr>
      <w:b/>
      <w:bCs/>
    </w:rPr>
  </w:style>
  <w:style w:type="paragraph" w:styleId="NormalWeb">
    <w:name w:val="Normal (Web)"/>
    <w:basedOn w:val="Normal"/>
    <w:uiPriority w:val="99"/>
    <w:unhideWhenUsed/>
    <w:rsid w:val="00D6436A"/>
    <w:pPr>
      <w:bidi w:val="0"/>
      <w:spacing w:after="150" w:line="270" w:lineRule="atLeast"/>
    </w:pPr>
    <w:rPr>
      <w:rFonts w:ascii="Tahoma" w:eastAsia="Times New Roman" w:hAnsi="Tahoma" w:cs="Tahom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EF95-DD14-45D8-A307-BB8B8A9A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llem</dc:creator>
  <cp:lastModifiedBy>Admin</cp:lastModifiedBy>
  <cp:revision>2</cp:revision>
  <cp:lastPrinted>2017-05-16T07:07:00Z</cp:lastPrinted>
  <dcterms:created xsi:type="dcterms:W3CDTF">2019-04-26T08:02:00Z</dcterms:created>
  <dcterms:modified xsi:type="dcterms:W3CDTF">2019-04-26T08:02:00Z</dcterms:modified>
</cp:coreProperties>
</file>